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List1-Accent3"/>
        <w:tblW w:w="12339" w:type="dxa"/>
        <w:tblLook w:val="04A0" w:firstRow="1" w:lastRow="0" w:firstColumn="1" w:lastColumn="0" w:noHBand="0" w:noVBand="1"/>
      </w:tblPr>
      <w:tblGrid>
        <w:gridCol w:w="1818"/>
        <w:gridCol w:w="2160"/>
        <w:gridCol w:w="7740"/>
        <w:gridCol w:w="621"/>
      </w:tblGrid>
      <w:tr w:rsidR="00281DF2" w:rsidRPr="005E4832" w14:paraId="23D0A4C8" w14:textId="77777777" w:rsidTr="00EF4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bottom w:val="nil"/>
            </w:tcBorders>
          </w:tcPr>
          <w:p w14:paraId="46F84C5E" w14:textId="77777777" w:rsidR="00281DF2" w:rsidRPr="004747C6" w:rsidRDefault="00281DF2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Sun., Aug. 6</w:t>
            </w:r>
          </w:p>
        </w:tc>
        <w:tc>
          <w:tcPr>
            <w:tcW w:w="2160" w:type="dxa"/>
            <w:tcBorders>
              <w:bottom w:val="nil"/>
            </w:tcBorders>
          </w:tcPr>
          <w:p w14:paraId="3E968445" w14:textId="77777777" w:rsidR="00281DF2" w:rsidRPr="004747C6" w:rsidRDefault="00281DF2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00am</w:t>
            </w:r>
          </w:p>
        </w:tc>
        <w:tc>
          <w:tcPr>
            <w:tcW w:w="8361" w:type="dxa"/>
            <w:gridSpan w:val="2"/>
            <w:tcBorders>
              <w:bottom w:val="nil"/>
            </w:tcBorders>
          </w:tcPr>
          <w:p w14:paraId="2F5D27E7" w14:textId="77777777" w:rsidR="00281DF2" w:rsidRPr="004747C6" w:rsidRDefault="00281DF2" w:rsidP="005D3BC6">
            <w:pPr>
              <w:tabs>
                <w:tab w:val="left" w:pos="6732"/>
                <w:tab w:val="left" w:pos="7272"/>
              </w:tabs>
              <w:ind w:right="9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lessing of the Backpacks with a special blessing for everyone working in and for schools. First day of public school: August 10.</w:t>
            </w:r>
          </w:p>
        </w:tc>
      </w:tr>
      <w:tr w:rsidR="005E4832" w:rsidRPr="005E4832" w14:paraId="6B5BF40B" w14:textId="77777777" w:rsidTr="00EF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bottom w:val="nil"/>
            </w:tcBorders>
          </w:tcPr>
          <w:p w14:paraId="164E5AA9" w14:textId="77777777" w:rsidR="005E4832" w:rsidRPr="004747C6" w:rsidRDefault="005E4832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4747C6">
              <w:rPr>
                <w:rFonts w:ascii="Garamond" w:hAnsi="Garamond"/>
                <w:b w:val="0"/>
                <w:sz w:val="24"/>
                <w:szCs w:val="24"/>
              </w:rPr>
              <w:t>Sat., Sept. 9</w:t>
            </w:r>
          </w:p>
        </w:tc>
        <w:tc>
          <w:tcPr>
            <w:tcW w:w="2160" w:type="dxa"/>
            <w:tcBorders>
              <w:bottom w:val="nil"/>
            </w:tcBorders>
          </w:tcPr>
          <w:p w14:paraId="56F8BC3E" w14:textId="77777777" w:rsidR="005E4832" w:rsidRPr="004747C6" w:rsidRDefault="005E4832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4747C6">
              <w:rPr>
                <w:rFonts w:ascii="Garamond" w:hAnsi="Garamond"/>
                <w:sz w:val="24"/>
                <w:szCs w:val="24"/>
              </w:rPr>
              <w:t>9:30-11:00</w:t>
            </w:r>
            <w:r w:rsidR="00B121AF" w:rsidRPr="004747C6">
              <w:rPr>
                <w:rFonts w:ascii="Garamond" w:hAnsi="Garamond"/>
                <w:sz w:val="24"/>
                <w:szCs w:val="24"/>
              </w:rPr>
              <w:t>am</w:t>
            </w:r>
          </w:p>
        </w:tc>
        <w:tc>
          <w:tcPr>
            <w:tcW w:w="8361" w:type="dxa"/>
            <w:gridSpan w:val="2"/>
            <w:tcBorders>
              <w:bottom w:val="nil"/>
            </w:tcBorders>
          </w:tcPr>
          <w:p w14:paraId="1F5A6EDE" w14:textId="77777777" w:rsidR="005E4832" w:rsidRPr="004747C6" w:rsidRDefault="005E4832" w:rsidP="005D3BC6">
            <w:pPr>
              <w:tabs>
                <w:tab w:val="left" w:pos="6732"/>
                <w:tab w:val="left" w:pos="7272"/>
              </w:tabs>
              <w:ind w:right="9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747C6">
              <w:rPr>
                <w:rFonts w:ascii="Garamond" w:hAnsi="Garamond"/>
                <w:sz w:val="24"/>
                <w:szCs w:val="24"/>
              </w:rPr>
              <w:t>SkyZone</w:t>
            </w:r>
            <w:proofErr w:type="spellEnd"/>
            <w:r w:rsidRPr="004747C6">
              <w:rPr>
                <w:rFonts w:ascii="Garamond" w:hAnsi="Garamond"/>
                <w:sz w:val="24"/>
                <w:szCs w:val="24"/>
              </w:rPr>
              <w:t xml:space="preserve"> outing; Little Leapers (ages 7 and under)</w:t>
            </w:r>
          </w:p>
        </w:tc>
      </w:tr>
      <w:tr w:rsidR="005E4832" w:rsidRPr="005E4832" w14:paraId="111976DE" w14:textId="77777777" w:rsidTr="00EF49D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il"/>
            </w:tcBorders>
          </w:tcPr>
          <w:p w14:paraId="41AE2915" w14:textId="77777777" w:rsidR="005E4832" w:rsidRPr="004747C6" w:rsidRDefault="005E4832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16AD16F" w14:textId="77777777" w:rsidR="005E4832" w:rsidRPr="004747C6" w:rsidRDefault="005E4832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4747C6">
              <w:rPr>
                <w:rFonts w:ascii="Garamond" w:hAnsi="Garamond"/>
                <w:sz w:val="24"/>
                <w:szCs w:val="24"/>
              </w:rPr>
              <w:t>11:00</w:t>
            </w:r>
            <w:r w:rsidR="00B121AF" w:rsidRPr="004747C6">
              <w:rPr>
                <w:rFonts w:ascii="Garamond" w:hAnsi="Garamond"/>
                <w:sz w:val="24"/>
                <w:szCs w:val="24"/>
              </w:rPr>
              <w:t>am</w:t>
            </w:r>
            <w:r w:rsidRPr="004747C6">
              <w:rPr>
                <w:rFonts w:ascii="Garamond" w:hAnsi="Garamond"/>
                <w:sz w:val="24"/>
                <w:szCs w:val="24"/>
              </w:rPr>
              <w:t>-12:30</w:t>
            </w:r>
            <w:r w:rsidR="00B121AF" w:rsidRPr="004747C6">
              <w:rPr>
                <w:rFonts w:ascii="Garamond" w:hAnsi="Garamond"/>
                <w:sz w:val="24"/>
                <w:szCs w:val="24"/>
              </w:rPr>
              <w:t>pm</w:t>
            </w:r>
          </w:p>
        </w:tc>
        <w:tc>
          <w:tcPr>
            <w:tcW w:w="8361" w:type="dxa"/>
            <w:gridSpan w:val="2"/>
            <w:tcBorders>
              <w:top w:val="nil"/>
            </w:tcBorders>
          </w:tcPr>
          <w:p w14:paraId="09F1821E" w14:textId="77777777" w:rsidR="005E4832" w:rsidRPr="004747C6" w:rsidRDefault="005E4832" w:rsidP="005D3BC6">
            <w:pPr>
              <w:tabs>
                <w:tab w:val="left" w:pos="6732"/>
                <w:tab w:val="left" w:pos="7272"/>
              </w:tabs>
              <w:ind w:right="9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747C6">
              <w:rPr>
                <w:rFonts w:ascii="Garamond" w:hAnsi="Garamond"/>
                <w:sz w:val="24"/>
                <w:szCs w:val="24"/>
              </w:rPr>
              <w:t>SkyZone</w:t>
            </w:r>
            <w:proofErr w:type="spellEnd"/>
            <w:r w:rsidRPr="004747C6">
              <w:rPr>
                <w:rFonts w:ascii="Garamond" w:hAnsi="Garamond"/>
                <w:sz w:val="24"/>
                <w:szCs w:val="24"/>
              </w:rPr>
              <w:t xml:space="preserve"> outing; Open Jump for all ages</w:t>
            </w:r>
          </w:p>
        </w:tc>
      </w:tr>
      <w:tr w:rsidR="005E4832" w:rsidRPr="005E4832" w14:paraId="2CA630BC" w14:textId="77777777" w:rsidTr="00EF49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1" w:type="dxa"/>
          <w:trHeight w:hRule="exact"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8F1DE72" w14:textId="77777777" w:rsidR="005E4832" w:rsidRPr="004747C6" w:rsidRDefault="005E4832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EF6CF2" w14:textId="77777777" w:rsidR="005E4832" w:rsidRPr="004747C6" w:rsidRDefault="005E4832" w:rsidP="00097A25">
            <w:pPr>
              <w:tabs>
                <w:tab w:val="left" w:pos="1692"/>
                <w:tab w:val="left" w:pos="1944"/>
              </w:tabs>
              <w:ind w:right="162" w:hanging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4747C6">
              <w:rPr>
                <w:rFonts w:ascii="Garamond" w:hAnsi="Garamond"/>
                <w:sz w:val="24"/>
                <w:szCs w:val="24"/>
              </w:rPr>
              <w:t>1:30-3:30</w:t>
            </w:r>
            <w:r w:rsidR="00B121AF" w:rsidRPr="004747C6">
              <w:rPr>
                <w:rFonts w:ascii="Garamond" w:hAnsi="Garamond"/>
                <w:sz w:val="24"/>
                <w:szCs w:val="24"/>
              </w:rPr>
              <w:t>pm</w:t>
            </w:r>
          </w:p>
        </w:tc>
        <w:tc>
          <w:tcPr>
            <w:tcW w:w="7740" w:type="dxa"/>
          </w:tcPr>
          <w:p w14:paraId="293335DD" w14:textId="03775449" w:rsidR="005E4832" w:rsidRPr="004747C6" w:rsidRDefault="005E4832" w:rsidP="005D3BC6">
            <w:pPr>
              <w:tabs>
                <w:tab w:val="left" w:pos="6732"/>
                <w:tab w:val="left" w:pos="7272"/>
              </w:tabs>
              <w:ind w:right="9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4747C6">
              <w:rPr>
                <w:rFonts w:ascii="Garamond" w:hAnsi="Garamond"/>
                <w:sz w:val="24"/>
                <w:szCs w:val="24"/>
              </w:rPr>
              <w:t xml:space="preserve">Behind the Scenes at St. Thomas. This program is designed </w:t>
            </w:r>
            <w:r w:rsidR="004747C6" w:rsidRPr="004747C6">
              <w:rPr>
                <w:rFonts w:ascii="Garamond" w:hAnsi="Garamond"/>
                <w:sz w:val="24"/>
                <w:szCs w:val="24"/>
              </w:rPr>
              <w:t>to introduce</w:t>
            </w:r>
            <w:r w:rsidRPr="004747C6">
              <w:rPr>
                <w:rFonts w:ascii="Garamond" w:hAnsi="Garamond"/>
                <w:sz w:val="24"/>
                <w:szCs w:val="24"/>
              </w:rPr>
              <w:t xml:space="preserve"> kids and parents</w:t>
            </w:r>
            <w:r w:rsidR="004747C6" w:rsidRPr="004747C6">
              <w:rPr>
                <w:rFonts w:ascii="Garamond" w:hAnsi="Garamond"/>
                <w:sz w:val="24"/>
                <w:szCs w:val="24"/>
              </w:rPr>
              <w:t xml:space="preserve"> to </w:t>
            </w:r>
            <w:r w:rsidR="004613AB">
              <w:rPr>
                <w:rFonts w:ascii="Garamond" w:hAnsi="Garamond"/>
                <w:sz w:val="24"/>
                <w:szCs w:val="24"/>
              </w:rPr>
              <w:t>all the work that goes into</w:t>
            </w:r>
            <w:r w:rsidR="004747C6" w:rsidRPr="004747C6">
              <w:rPr>
                <w:rFonts w:ascii="Garamond" w:hAnsi="Garamond"/>
                <w:sz w:val="24"/>
                <w:szCs w:val="24"/>
              </w:rPr>
              <w:t xml:space="preserve"> worship</w:t>
            </w:r>
            <w:r w:rsidR="004613AB">
              <w:rPr>
                <w:rFonts w:ascii="Garamond" w:hAnsi="Garamond"/>
                <w:sz w:val="24"/>
                <w:szCs w:val="24"/>
              </w:rPr>
              <w:t>. A</w:t>
            </w:r>
            <w:r w:rsidRPr="004747C6">
              <w:rPr>
                <w:rFonts w:ascii="Garamond" w:hAnsi="Garamond"/>
                <w:sz w:val="24"/>
                <w:szCs w:val="24"/>
              </w:rPr>
              <w:t xml:space="preserve">ll </w:t>
            </w:r>
            <w:r w:rsidR="00EA0EC7">
              <w:rPr>
                <w:rFonts w:ascii="Garamond" w:hAnsi="Garamond"/>
                <w:sz w:val="24"/>
                <w:szCs w:val="24"/>
              </w:rPr>
              <w:t>ages</w:t>
            </w:r>
            <w:r w:rsidRPr="004747C6">
              <w:rPr>
                <w:rFonts w:ascii="Garamond" w:hAnsi="Garamond"/>
                <w:sz w:val="24"/>
                <w:szCs w:val="24"/>
              </w:rPr>
              <w:t xml:space="preserve"> welcome. </w:t>
            </w:r>
            <w:r w:rsidR="00EA0EC7">
              <w:rPr>
                <w:rFonts w:ascii="Garamond" w:hAnsi="Garamond"/>
                <w:sz w:val="24"/>
                <w:szCs w:val="24"/>
              </w:rPr>
              <w:t>Session #1</w:t>
            </w:r>
            <w:r w:rsidRPr="004747C6">
              <w:rPr>
                <w:rFonts w:ascii="Garamond" w:hAnsi="Garamond"/>
                <w:sz w:val="24"/>
                <w:szCs w:val="24"/>
              </w:rPr>
              <w:t>: the acolyte guild led by David Gould, Canterbury Chaplain.</w:t>
            </w:r>
          </w:p>
        </w:tc>
      </w:tr>
      <w:tr w:rsidR="005E4832" w:rsidRPr="005E4832" w14:paraId="42A9785E" w14:textId="77777777" w:rsidTr="00EF49D0">
        <w:trPr>
          <w:trHeight w:hRule="exact"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EA860C7" w14:textId="77777777" w:rsidR="005E4832" w:rsidRPr="004747C6" w:rsidRDefault="005E4832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4747C6">
              <w:rPr>
                <w:rFonts w:ascii="Garamond" w:hAnsi="Garamond"/>
                <w:b w:val="0"/>
                <w:sz w:val="24"/>
                <w:szCs w:val="24"/>
              </w:rPr>
              <w:t>Sun., Sept. 10</w:t>
            </w:r>
          </w:p>
        </w:tc>
        <w:tc>
          <w:tcPr>
            <w:tcW w:w="2160" w:type="dxa"/>
          </w:tcPr>
          <w:p w14:paraId="1C95B33F" w14:textId="77777777" w:rsidR="005E4832" w:rsidRPr="004747C6" w:rsidRDefault="00B121AF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4747C6">
              <w:rPr>
                <w:rFonts w:ascii="Garamond" w:hAnsi="Garamond"/>
                <w:sz w:val="24"/>
                <w:szCs w:val="24"/>
              </w:rPr>
              <w:t>9:00-9:50am</w:t>
            </w:r>
          </w:p>
        </w:tc>
        <w:tc>
          <w:tcPr>
            <w:tcW w:w="8361" w:type="dxa"/>
            <w:gridSpan w:val="2"/>
          </w:tcPr>
          <w:p w14:paraId="360A4297" w14:textId="136B155F" w:rsidR="005E4832" w:rsidRPr="004747C6" w:rsidRDefault="00E8275A" w:rsidP="00E8275A">
            <w:pPr>
              <w:tabs>
                <w:tab w:val="left" w:pos="6732"/>
                <w:tab w:val="left" w:pos="7272"/>
              </w:tabs>
              <w:ind w:right="9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. Thomas’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ruthseeker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a</w:t>
            </w:r>
            <w:r w:rsidR="00B121AF" w:rsidRPr="004747C6">
              <w:rPr>
                <w:rFonts w:ascii="Garamond" w:hAnsi="Garamond"/>
                <w:sz w:val="24"/>
                <w:szCs w:val="24"/>
              </w:rPr>
              <w:t xml:space="preserve"> new class for students in grades 6-12</w:t>
            </w:r>
            <w:r>
              <w:rPr>
                <w:rFonts w:ascii="Garamond" w:hAnsi="Garamond"/>
                <w:sz w:val="24"/>
                <w:szCs w:val="24"/>
              </w:rPr>
              <w:t>, will meet</w:t>
            </w:r>
            <w:r w:rsidR="00B121AF" w:rsidRPr="004747C6">
              <w:rPr>
                <w:rFonts w:ascii="Garamond" w:hAnsi="Garamond"/>
                <w:sz w:val="24"/>
                <w:szCs w:val="24"/>
              </w:rPr>
              <w:t xml:space="preserve"> in the Founder’s Room</w:t>
            </w:r>
            <w:r w:rsidR="004747C6">
              <w:rPr>
                <w:rFonts w:ascii="Garamond" w:hAnsi="Garamond"/>
                <w:sz w:val="24"/>
                <w:szCs w:val="24"/>
              </w:rPr>
              <w:t xml:space="preserve"> between the 8 and 10am services</w:t>
            </w:r>
            <w:r w:rsidR="00B121AF" w:rsidRPr="004747C6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4747C6">
              <w:rPr>
                <w:rFonts w:ascii="Garamond" w:hAnsi="Garamond"/>
                <w:sz w:val="24"/>
                <w:szCs w:val="24"/>
              </w:rPr>
              <w:t>In the fall,</w:t>
            </w:r>
            <w:r w:rsidR="00B121AF" w:rsidRPr="004747C6">
              <w:rPr>
                <w:rFonts w:ascii="Garamond" w:hAnsi="Garamond"/>
                <w:sz w:val="24"/>
                <w:szCs w:val="24"/>
              </w:rPr>
              <w:t xml:space="preserve"> Gina and Mike White will </w:t>
            </w:r>
            <w:r>
              <w:rPr>
                <w:rFonts w:ascii="Garamond" w:hAnsi="Garamond"/>
                <w:sz w:val="24"/>
                <w:szCs w:val="24"/>
              </w:rPr>
              <w:t>talk about the Bible as a unified story. The class will</w:t>
            </w:r>
            <w:r w:rsidR="004747C6">
              <w:rPr>
                <w:rFonts w:ascii="Garamond" w:hAnsi="Garamond"/>
                <w:sz w:val="24"/>
                <w:szCs w:val="24"/>
              </w:rPr>
              <w:t xml:space="preserve"> do</w:t>
            </w:r>
            <w:r w:rsidR="00B121AF" w:rsidRPr="004747C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 community service activity monthly.</w:t>
            </w:r>
            <w:r w:rsidR="00B121AF" w:rsidRPr="004747C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5E4832" w:rsidRPr="005E4832" w14:paraId="1EAF2AEB" w14:textId="77777777" w:rsidTr="00EF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A7B7BFF" w14:textId="77777777" w:rsidR="005E4832" w:rsidRPr="004747C6" w:rsidRDefault="005E4832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50DB46" w14:textId="77777777" w:rsidR="005E4832" w:rsidRPr="004747C6" w:rsidRDefault="00B121AF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4747C6">
              <w:rPr>
                <w:rFonts w:ascii="Garamond" w:hAnsi="Garamond"/>
                <w:sz w:val="24"/>
                <w:szCs w:val="24"/>
              </w:rPr>
              <w:t>10:00-10:35am</w:t>
            </w:r>
          </w:p>
        </w:tc>
        <w:tc>
          <w:tcPr>
            <w:tcW w:w="8361" w:type="dxa"/>
            <w:gridSpan w:val="2"/>
          </w:tcPr>
          <w:p w14:paraId="2EF8ED2A" w14:textId="77777777" w:rsidR="005E4832" w:rsidRPr="004747C6" w:rsidRDefault="00B121AF" w:rsidP="005D3BC6">
            <w:pPr>
              <w:tabs>
                <w:tab w:val="left" w:pos="6732"/>
                <w:tab w:val="left" w:pos="7272"/>
              </w:tabs>
              <w:ind w:right="9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4747C6">
              <w:rPr>
                <w:rFonts w:ascii="Garamond" w:hAnsi="Garamond"/>
                <w:sz w:val="24"/>
                <w:szCs w:val="24"/>
              </w:rPr>
              <w:t xml:space="preserve">Sunday school resumes with </w:t>
            </w:r>
            <w:r w:rsidRPr="004747C6">
              <w:rPr>
                <w:rFonts w:ascii="Garamond" w:hAnsi="Garamond"/>
                <w:i/>
                <w:sz w:val="24"/>
                <w:szCs w:val="24"/>
              </w:rPr>
              <w:t>Feasting on the Word</w:t>
            </w:r>
            <w:r w:rsidR="004747C6" w:rsidRPr="004747C6">
              <w:rPr>
                <w:rFonts w:ascii="Garamond" w:hAnsi="Garamond"/>
                <w:sz w:val="24"/>
                <w:szCs w:val="24"/>
              </w:rPr>
              <w:t xml:space="preserve">, a course that focuses on the day’s gospel reading for </w:t>
            </w:r>
            <w:r w:rsidRPr="004747C6">
              <w:rPr>
                <w:rFonts w:ascii="Garamond" w:hAnsi="Garamond"/>
                <w:sz w:val="24"/>
                <w:szCs w:val="24"/>
              </w:rPr>
              <w:t xml:space="preserve">grades 1-5 in the </w:t>
            </w:r>
            <w:proofErr w:type="gramStart"/>
            <w:r w:rsidRPr="004747C6">
              <w:rPr>
                <w:rFonts w:ascii="Garamond" w:hAnsi="Garamond"/>
                <w:sz w:val="24"/>
                <w:szCs w:val="24"/>
              </w:rPr>
              <w:t>Library</w:t>
            </w:r>
            <w:proofErr w:type="gramEnd"/>
            <w:r w:rsidRPr="004747C6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4747C6">
              <w:rPr>
                <w:rFonts w:ascii="Garamond" w:hAnsi="Garamond"/>
                <w:sz w:val="24"/>
                <w:szCs w:val="24"/>
              </w:rPr>
              <w:t xml:space="preserve">Kids will rejoin their parents in the service before </w:t>
            </w:r>
            <w:r w:rsidR="007C6DBF">
              <w:rPr>
                <w:rFonts w:ascii="Garamond" w:hAnsi="Garamond"/>
                <w:sz w:val="24"/>
                <w:szCs w:val="24"/>
              </w:rPr>
              <w:t>communion. This year’s teachers are</w:t>
            </w:r>
            <w:r w:rsidR="004747C6">
              <w:rPr>
                <w:rFonts w:ascii="Garamond" w:hAnsi="Garamond"/>
                <w:sz w:val="24"/>
                <w:szCs w:val="24"/>
              </w:rPr>
              <w:t xml:space="preserve"> Jenny Brouillet, Pat McKibben, and Elise Whitley.</w:t>
            </w:r>
            <w:r w:rsidR="004613AB">
              <w:rPr>
                <w:rFonts w:ascii="Garamond" w:hAnsi="Garamond"/>
                <w:sz w:val="24"/>
                <w:szCs w:val="24"/>
              </w:rPr>
              <w:t xml:space="preserve"> See schedule on next page.</w:t>
            </w:r>
          </w:p>
        </w:tc>
      </w:tr>
      <w:tr w:rsidR="005E4832" w:rsidRPr="005E4832" w14:paraId="362AB1A5" w14:textId="77777777" w:rsidTr="00EF49D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10E37DD" w14:textId="77777777" w:rsidR="005E4832" w:rsidRPr="004747C6" w:rsidRDefault="004747C6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4747C6">
              <w:rPr>
                <w:rFonts w:ascii="Garamond" w:hAnsi="Garamond"/>
                <w:b w:val="0"/>
                <w:sz w:val="24"/>
                <w:szCs w:val="24"/>
              </w:rPr>
              <w:t>Sat., Sept. 16</w:t>
            </w:r>
          </w:p>
        </w:tc>
        <w:tc>
          <w:tcPr>
            <w:tcW w:w="2160" w:type="dxa"/>
          </w:tcPr>
          <w:p w14:paraId="5981DF7E" w14:textId="77777777" w:rsidR="005E4832" w:rsidRPr="004747C6" w:rsidRDefault="004747C6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4747C6">
              <w:rPr>
                <w:rFonts w:ascii="Garamond" w:hAnsi="Garamond"/>
                <w:sz w:val="24"/>
                <w:szCs w:val="24"/>
              </w:rPr>
              <w:t>5-7:30pm</w:t>
            </w:r>
          </w:p>
        </w:tc>
        <w:tc>
          <w:tcPr>
            <w:tcW w:w="8361" w:type="dxa"/>
            <w:gridSpan w:val="2"/>
          </w:tcPr>
          <w:p w14:paraId="6667C62E" w14:textId="1A6BFDC5" w:rsidR="005E4832" w:rsidRPr="004747C6" w:rsidRDefault="004747C6" w:rsidP="005D3BC6">
            <w:pPr>
              <w:tabs>
                <w:tab w:val="left" w:pos="6732"/>
                <w:tab w:val="left" w:pos="7272"/>
              </w:tabs>
              <w:ind w:right="9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4747C6">
              <w:rPr>
                <w:rFonts w:ascii="Garamond" w:hAnsi="Garamond"/>
                <w:sz w:val="24"/>
                <w:szCs w:val="24"/>
              </w:rPr>
              <w:t xml:space="preserve">Take a night off </w:t>
            </w:r>
            <w:r w:rsidR="00812E35">
              <w:rPr>
                <w:rFonts w:ascii="Garamond" w:hAnsi="Garamond"/>
                <w:sz w:val="24"/>
                <w:szCs w:val="24"/>
              </w:rPr>
              <w:t>from</w:t>
            </w:r>
            <w:r w:rsidRPr="004747C6">
              <w:rPr>
                <w:rFonts w:ascii="Garamond" w:hAnsi="Garamond"/>
                <w:sz w:val="24"/>
                <w:szCs w:val="24"/>
              </w:rPr>
              <w:t xml:space="preserve"> cooking and come </w:t>
            </w:r>
            <w:r w:rsidR="00281DF2">
              <w:rPr>
                <w:rFonts w:ascii="Garamond" w:hAnsi="Garamond"/>
                <w:sz w:val="24"/>
                <w:szCs w:val="24"/>
              </w:rPr>
              <w:t>eat</w:t>
            </w:r>
            <w:r w:rsidRPr="004747C6">
              <w:rPr>
                <w:rFonts w:ascii="Garamond" w:hAnsi="Garamond"/>
                <w:sz w:val="24"/>
                <w:szCs w:val="24"/>
              </w:rPr>
              <w:t xml:space="preserve"> tacos in the parish hall.</w:t>
            </w:r>
          </w:p>
        </w:tc>
      </w:tr>
      <w:tr w:rsidR="00EF49D0" w:rsidRPr="005E4832" w14:paraId="57711DE7" w14:textId="77777777" w:rsidTr="00EF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EEDE61A" w14:textId="7DB4A93B" w:rsidR="00EF49D0" w:rsidRPr="004747C6" w:rsidRDefault="00EF49D0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Sun., Sept. 22-24</w:t>
            </w:r>
          </w:p>
        </w:tc>
        <w:tc>
          <w:tcPr>
            <w:tcW w:w="2160" w:type="dxa"/>
          </w:tcPr>
          <w:p w14:paraId="27A14126" w14:textId="77777777" w:rsidR="00EF49D0" w:rsidRPr="004747C6" w:rsidRDefault="00EF49D0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61" w:type="dxa"/>
            <w:gridSpan w:val="2"/>
          </w:tcPr>
          <w:p w14:paraId="704D1024" w14:textId="5BC6FD83" w:rsidR="00EF49D0" w:rsidRPr="004747C6" w:rsidRDefault="00EF49D0" w:rsidP="005D3BC6">
            <w:pPr>
              <w:tabs>
                <w:tab w:val="left" w:pos="6732"/>
                <w:tab w:val="left" w:pos="7272"/>
              </w:tabs>
              <w:ind w:right="9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 Beginnings, Episcopal Youth Corps of SWFL Middle School Retreat at Dayspring conference center. Sign up under Retreats at eycofswfl.org.</w:t>
            </w:r>
          </w:p>
        </w:tc>
      </w:tr>
      <w:tr w:rsidR="00EF49D0" w:rsidRPr="005E4832" w14:paraId="0C769B8F" w14:textId="77777777" w:rsidTr="00EF49D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9950541" w14:textId="3BF32843" w:rsidR="00EF49D0" w:rsidRPr="004747C6" w:rsidRDefault="00EF49D0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4747C6">
              <w:rPr>
                <w:rFonts w:ascii="Garamond" w:hAnsi="Garamond"/>
                <w:b w:val="0"/>
                <w:sz w:val="24"/>
                <w:szCs w:val="24"/>
              </w:rPr>
              <w:t>Sun., Sept. 24</w:t>
            </w:r>
          </w:p>
        </w:tc>
        <w:tc>
          <w:tcPr>
            <w:tcW w:w="2160" w:type="dxa"/>
          </w:tcPr>
          <w:p w14:paraId="54F75C63" w14:textId="33CC336D" w:rsidR="00EF49D0" w:rsidRPr="004747C6" w:rsidRDefault="00EF49D0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:00 &amp; 10:00</w:t>
            </w:r>
          </w:p>
        </w:tc>
        <w:tc>
          <w:tcPr>
            <w:tcW w:w="8361" w:type="dxa"/>
            <w:gridSpan w:val="2"/>
          </w:tcPr>
          <w:p w14:paraId="30A030A3" w14:textId="42EC3807" w:rsidR="00EF49D0" w:rsidRPr="004747C6" w:rsidRDefault="00EF49D0" w:rsidP="005D3BC6">
            <w:pPr>
              <w:tabs>
                <w:tab w:val="left" w:pos="6732"/>
                <w:tab w:val="left" w:pos="7272"/>
              </w:tabs>
              <w:ind w:right="9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4747C6">
              <w:rPr>
                <w:rFonts w:ascii="Garamond" w:hAnsi="Garamond"/>
                <w:sz w:val="24"/>
                <w:szCs w:val="24"/>
              </w:rPr>
              <w:t xml:space="preserve">First Harry Potter lesson (9am for grades 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4747C6">
              <w:rPr>
                <w:rFonts w:ascii="Garamond" w:hAnsi="Garamond"/>
                <w:sz w:val="24"/>
                <w:szCs w:val="24"/>
              </w:rPr>
              <w:t>-12, 10am for grades 1-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4747C6">
              <w:rPr>
                <w:rFonts w:ascii="Garamond" w:hAnsi="Garamond"/>
                <w:sz w:val="24"/>
                <w:szCs w:val="24"/>
              </w:rPr>
              <w:t>).</w:t>
            </w:r>
          </w:p>
        </w:tc>
      </w:tr>
      <w:tr w:rsidR="00EF49D0" w:rsidRPr="005E4832" w14:paraId="4911A2B5" w14:textId="77777777" w:rsidTr="00EF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D3A7539" w14:textId="37D14AA3" w:rsidR="00EF49D0" w:rsidRPr="004747C6" w:rsidRDefault="00EF49D0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4747C6">
              <w:rPr>
                <w:rFonts w:ascii="Garamond" w:hAnsi="Garamond"/>
                <w:b w:val="0"/>
                <w:sz w:val="24"/>
                <w:szCs w:val="24"/>
              </w:rPr>
              <w:t>Sun., Oct. 1</w:t>
            </w:r>
          </w:p>
        </w:tc>
        <w:tc>
          <w:tcPr>
            <w:tcW w:w="2160" w:type="dxa"/>
          </w:tcPr>
          <w:p w14:paraId="06AFCEFF" w14:textId="0BD6DE3F" w:rsidR="00EF49D0" w:rsidRPr="004747C6" w:rsidRDefault="00EF49D0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4747C6">
              <w:rPr>
                <w:rFonts w:ascii="Garamond" w:hAnsi="Garamond"/>
                <w:sz w:val="24"/>
                <w:szCs w:val="24"/>
              </w:rPr>
              <w:t>10:00am</w:t>
            </w:r>
          </w:p>
        </w:tc>
        <w:tc>
          <w:tcPr>
            <w:tcW w:w="8361" w:type="dxa"/>
            <w:gridSpan w:val="2"/>
          </w:tcPr>
          <w:p w14:paraId="21A4C476" w14:textId="4B3AA1E8" w:rsidR="00EF49D0" w:rsidRPr="004747C6" w:rsidRDefault="00EF49D0" w:rsidP="005D3BC6">
            <w:pPr>
              <w:tabs>
                <w:tab w:val="left" w:pos="6732"/>
                <w:tab w:val="left" w:pos="7272"/>
              </w:tabs>
              <w:ind w:right="9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4747C6">
              <w:rPr>
                <w:rFonts w:ascii="Garamond" w:hAnsi="Garamond"/>
                <w:sz w:val="24"/>
                <w:szCs w:val="24"/>
              </w:rPr>
              <w:t>Blessing of the Pets service. Bring your pets to church for a blessing, then stay for the Animal Fair.</w:t>
            </w:r>
          </w:p>
        </w:tc>
      </w:tr>
      <w:tr w:rsidR="00EF49D0" w:rsidRPr="005E4832" w14:paraId="57D8446D" w14:textId="77777777" w:rsidTr="00EF49D0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49BCA4D" w14:textId="23620F95" w:rsidR="00EF49D0" w:rsidRPr="004747C6" w:rsidRDefault="00EF49D0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7ACCFEE" w14:textId="0CA7080E" w:rsidR="00EF49D0" w:rsidRPr="004747C6" w:rsidRDefault="00EF49D0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:30am-1:00pm</w:t>
            </w:r>
          </w:p>
        </w:tc>
        <w:tc>
          <w:tcPr>
            <w:tcW w:w="8361" w:type="dxa"/>
            <w:gridSpan w:val="2"/>
          </w:tcPr>
          <w:p w14:paraId="2BB19CC7" w14:textId="5AF45D2E" w:rsidR="00EF49D0" w:rsidRPr="004747C6" w:rsidRDefault="00EF49D0" w:rsidP="005D3BC6">
            <w:pPr>
              <w:tabs>
                <w:tab w:val="left" w:pos="6732"/>
                <w:tab w:val="left" w:pos="7272"/>
              </w:tabs>
              <w:ind w:right="9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. Thomas’ Animal Fair in the parish hall and Canterbury courtyard. This year will feature a petting zoo,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wildlif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and police K9 demonstrations, crafts, lunch and sweet treats. </w:t>
            </w:r>
          </w:p>
        </w:tc>
      </w:tr>
      <w:tr w:rsidR="00EF49D0" w:rsidRPr="005E4832" w14:paraId="596CAE69" w14:textId="77777777" w:rsidTr="00EF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EC5E40A" w14:textId="6BA7952F" w:rsidR="00EF49D0" w:rsidRPr="004747C6" w:rsidRDefault="00EF49D0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Sun., Oct. 8  </w:t>
            </w:r>
          </w:p>
        </w:tc>
        <w:tc>
          <w:tcPr>
            <w:tcW w:w="2160" w:type="dxa"/>
          </w:tcPr>
          <w:p w14:paraId="54B35BAE" w14:textId="77777777" w:rsidR="00EF49D0" w:rsidRDefault="00EF49D0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fter 10am </w:t>
            </w:r>
          </w:p>
          <w:p w14:paraId="28CA1054" w14:textId="7FD10E41" w:rsidR="00EF49D0" w:rsidRPr="004747C6" w:rsidRDefault="00EF49D0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ice</w:t>
            </w:r>
          </w:p>
        </w:tc>
        <w:tc>
          <w:tcPr>
            <w:tcW w:w="8361" w:type="dxa"/>
            <w:gridSpan w:val="2"/>
          </w:tcPr>
          <w:p w14:paraId="6AE11EEF" w14:textId="76898F95" w:rsidR="00EF49D0" w:rsidRPr="004747C6" w:rsidRDefault="00EF49D0" w:rsidP="005D3BC6">
            <w:pPr>
              <w:tabs>
                <w:tab w:val="left" w:pos="6732"/>
                <w:tab w:val="left" w:pos="7272"/>
              </w:tabs>
              <w:ind w:right="9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hind the Scenes #</w:t>
            </w:r>
            <w:r w:rsidRPr="00281DF2">
              <w:rPr>
                <w:rFonts w:ascii="Garamond" w:hAnsi="Garamond"/>
                <w:sz w:val="24"/>
                <w:szCs w:val="24"/>
              </w:rPr>
              <w:t xml:space="preserve">2: </w:t>
            </w:r>
            <w:r>
              <w:rPr>
                <w:rFonts w:ascii="Garamond" w:hAnsi="Garamond"/>
                <w:sz w:val="24"/>
                <w:szCs w:val="24"/>
              </w:rPr>
              <w:t xml:space="preserve">come swing a thurible, a metal container for incense, and learn about the role of the </w:t>
            </w:r>
            <w:r w:rsidRPr="00281DF2">
              <w:rPr>
                <w:rFonts w:ascii="Garamond" w:hAnsi="Garamond"/>
                <w:sz w:val="24"/>
                <w:szCs w:val="24"/>
              </w:rPr>
              <w:t>thurifer. Taught b</w:t>
            </w:r>
            <w:r>
              <w:rPr>
                <w:rFonts w:ascii="Garamond" w:hAnsi="Garamond"/>
                <w:sz w:val="24"/>
                <w:szCs w:val="24"/>
              </w:rPr>
              <w:t>y Fr. Ryan.</w:t>
            </w:r>
          </w:p>
        </w:tc>
      </w:tr>
      <w:tr w:rsidR="00EF49D0" w:rsidRPr="005E4832" w14:paraId="71D8CD0D" w14:textId="77777777" w:rsidTr="00EF49D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96BC817" w14:textId="086E28DF" w:rsidR="00EF49D0" w:rsidRPr="004747C6" w:rsidRDefault="00EF49D0" w:rsidP="00281DF2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Wed., Oct. 25</w:t>
            </w:r>
          </w:p>
        </w:tc>
        <w:tc>
          <w:tcPr>
            <w:tcW w:w="2160" w:type="dxa"/>
          </w:tcPr>
          <w:p w14:paraId="76E7DAF1" w14:textId="1E1A726B" w:rsidR="00EF49D0" w:rsidRPr="004747C6" w:rsidRDefault="00EF49D0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:00-6:00pm</w:t>
            </w:r>
          </w:p>
        </w:tc>
        <w:tc>
          <w:tcPr>
            <w:tcW w:w="8361" w:type="dxa"/>
            <w:gridSpan w:val="2"/>
          </w:tcPr>
          <w:p w14:paraId="37C73F6B" w14:textId="73EC21A0" w:rsidR="00EF49D0" w:rsidRPr="004747C6" w:rsidRDefault="00EF49D0" w:rsidP="005D3BC6">
            <w:pPr>
              <w:tabs>
                <w:tab w:val="left" w:pos="6732"/>
                <w:tab w:val="left" w:pos="7272"/>
              </w:tabs>
              <w:ind w:right="9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unk or Treat in St. Thomas’ parking lot</w:t>
            </w:r>
          </w:p>
        </w:tc>
      </w:tr>
      <w:tr w:rsidR="00EF49D0" w:rsidRPr="005E4832" w14:paraId="752C6471" w14:textId="77777777" w:rsidTr="00EF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53F5C1E" w14:textId="69704567" w:rsidR="00EF49D0" w:rsidRPr="004747C6" w:rsidRDefault="00EF49D0" w:rsidP="00097A25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Sun., Oct. 29</w:t>
            </w:r>
          </w:p>
        </w:tc>
        <w:tc>
          <w:tcPr>
            <w:tcW w:w="2160" w:type="dxa"/>
          </w:tcPr>
          <w:p w14:paraId="0ABDB010" w14:textId="5155649A" w:rsidR="00EF49D0" w:rsidRPr="004747C6" w:rsidRDefault="00EF49D0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:00 &amp; 10:00</w:t>
            </w:r>
          </w:p>
        </w:tc>
        <w:tc>
          <w:tcPr>
            <w:tcW w:w="8361" w:type="dxa"/>
            <w:gridSpan w:val="2"/>
          </w:tcPr>
          <w:p w14:paraId="2A17FC07" w14:textId="4E9075D7" w:rsidR="00EF49D0" w:rsidRPr="004747C6" w:rsidRDefault="00EF49D0" w:rsidP="005D3BC6">
            <w:pPr>
              <w:tabs>
                <w:tab w:val="left" w:pos="6732"/>
                <w:tab w:val="left" w:pos="7272"/>
              </w:tabs>
              <w:ind w:right="9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ond Harry Potter lesson (9am for grades 6-12, 10am for grades 1-5)</w:t>
            </w:r>
          </w:p>
        </w:tc>
      </w:tr>
      <w:tr w:rsidR="00EF49D0" w:rsidRPr="005E4832" w14:paraId="0806A414" w14:textId="77777777" w:rsidTr="00EF49D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3164354" w14:textId="4A7BCFC0" w:rsidR="00EF49D0" w:rsidRPr="004747C6" w:rsidRDefault="00EF49D0" w:rsidP="00097A25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Fri., Nov. 3</w:t>
            </w:r>
          </w:p>
        </w:tc>
        <w:tc>
          <w:tcPr>
            <w:tcW w:w="2160" w:type="dxa"/>
          </w:tcPr>
          <w:p w14:paraId="4821C628" w14:textId="7D4900FA" w:rsidR="00EF49D0" w:rsidRPr="004747C6" w:rsidRDefault="00EF49D0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:00-7:00pm</w:t>
            </w:r>
          </w:p>
        </w:tc>
        <w:tc>
          <w:tcPr>
            <w:tcW w:w="8361" w:type="dxa"/>
            <w:gridSpan w:val="2"/>
          </w:tcPr>
          <w:p w14:paraId="52BBC1CD" w14:textId="3DFC0BE4" w:rsidR="00EF49D0" w:rsidRPr="004747C6" w:rsidRDefault="00EF49D0" w:rsidP="005D3BC6">
            <w:pPr>
              <w:tabs>
                <w:tab w:val="left" w:pos="6732"/>
                <w:tab w:val="left" w:pos="7272"/>
              </w:tabs>
              <w:ind w:right="9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ovie/dinner night for all ages; watching Coco for All Soul’s Day. </w:t>
            </w:r>
          </w:p>
        </w:tc>
      </w:tr>
      <w:tr w:rsidR="00EF49D0" w:rsidRPr="005E4832" w14:paraId="0E1484AB" w14:textId="77777777" w:rsidTr="00EF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1D13523" w14:textId="66A62D85" w:rsidR="00EF49D0" w:rsidRPr="004747C6" w:rsidRDefault="00EF49D0" w:rsidP="00097A25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9C7C93">
              <w:rPr>
                <w:rFonts w:ascii="Garamond" w:hAnsi="Garamond"/>
                <w:b w:val="0"/>
                <w:bCs w:val="0"/>
                <w:sz w:val="24"/>
                <w:szCs w:val="24"/>
              </w:rPr>
              <w:t>Sun., Nov. 5</w:t>
            </w:r>
          </w:p>
        </w:tc>
        <w:tc>
          <w:tcPr>
            <w:tcW w:w="2160" w:type="dxa"/>
          </w:tcPr>
          <w:p w14:paraId="3137EC5B" w14:textId="77777777" w:rsidR="00EF49D0" w:rsidRDefault="00EF49D0" w:rsidP="00097A25">
            <w:pPr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fter 10am</w:t>
            </w:r>
          </w:p>
          <w:p w14:paraId="51F03716" w14:textId="49732D82" w:rsidR="00EF49D0" w:rsidRPr="004747C6" w:rsidRDefault="00EF49D0" w:rsidP="00097A25">
            <w:pPr>
              <w:tabs>
                <w:tab w:val="left" w:pos="1692"/>
                <w:tab w:val="left" w:pos="1944"/>
              </w:tabs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ice</w:t>
            </w:r>
          </w:p>
        </w:tc>
        <w:tc>
          <w:tcPr>
            <w:tcW w:w="8361" w:type="dxa"/>
            <w:gridSpan w:val="2"/>
          </w:tcPr>
          <w:p w14:paraId="077E29C1" w14:textId="0A192815" w:rsidR="00EF49D0" w:rsidRPr="004747C6" w:rsidRDefault="00EF49D0" w:rsidP="005D3BC6">
            <w:pPr>
              <w:tabs>
                <w:tab w:val="left" w:pos="6732"/>
                <w:tab w:val="left" w:pos="7272"/>
              </w:tabs>
              <w:ind w:right="9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hind the Scenes #3: learn how the St. Thomas’ technology guild livestreams services. Great for high schoolers. Taught by Russ Martin.</w:t>
            </w:r>
          </w:p>
        </w:tc>
      </w:tr>
      <w:tr w:rsidR="00EF49D0" w:rsidRPr="005E4832" w14:paraId="770EE4FA" w14:textId="77777777" w:rsidTr="00EF49D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F3E5C76" w14:textId="238A6C63" w:rsidR="00EF49D0" w:rsidRPr="009C7C93" w:rsidRDefault="00EF49D0" w:rsidP="00097A25">
            <w:pPr>
              <w:tabs>
                <w:tab w:val="left" w:pos="1710"/>
              </w:tabs>
              <w:ind w:right="-18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Fri., Nov. 10-Sat., Nov. 11</w:t>
            </w:r>
          </w:p>
        </w:tc>
        <w:tc>
          <w:tcPr>
            <w:tcW w:w="2160" w:type="dxa"/>
          </w:tcPr>
          <w:p w14:paraId="066DE653" w14:textId="106CD029" w:rsidR="00EF49D0" w:rsidRDefault="00EF49D0" w:rsidP="00097A25">
            <w:pPr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61" w:type="dxa"/>
            <w:gridSpan w:val="2"/>
          </w:tcPr>
          <w:p w14:paraId="4129AE42" w14:textId="7A998484" w:rsidR="00EF49D0" w:rsidRDefault="00EF49D0" w:rsidP="005D3BC6">
            <w:pPr>
              <w:tabs>
                <w:tab w:val="left" w:pos="7272"/>
              </w:tabs>
              <w:ind w:right="9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aving after school Friday, staying overnight in Orlando, then spending the day at Universal’s Wizarding World of Harry Potter; returning Saturday night (deadline for reserving spot: Sept. 10)</w:t>
            </w:r>
            <w:r w:rsidR="00812E35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75653225" w14:textId="1D60B004" w:rsidR="00097A25" w:rsidRPr="00E17530" w:rsidRDefault="005B6A6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Feasting on the Word</w:t>
      </w:r>
      <w:r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1E130A" w:rsidRPr="00E175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97A25"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r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designed </w:t>
      </w:r>
      <w:r w:rsidR="001E130A" w:rsidRPr="00E17530">
        <w:rPr>
          <w:rFonts w:ascii="Times New Roman" w:hAnsi="Times New Roman" w:cs="Times New Roman"/>
          <w:color w:val="000000"/>
          <w:sz w:val="24"/>
          <w:szCs w:val="24"/>
        </w:rPr>
        <w:t>for children in grades 1-5 using a curriculum that is linked to the weekly service readings. This class meets</w:t>
      </w:r>
      <w:r w:rsidR="00097A25"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proofErr w:type="gramStart"/>
      <w:r w:rsidR="00097A25" w:rsidRPr="00E17530">
        <w:rPr>
          <w:rFonts w:ascii="Times New Roman" w:hAnsi="Times New Roman" w:cs="Times New Roman"/>
          <w:color w:val="000000"/>
          <w:sz w:val="24"/>
          <w:szCs w:val="24"/>
        </w:rPr>
        <w:t>Library</w:t>
      </w:r>
      <w:proofErr w:type="gramEnd"/>
      <w:r w:rsidR="00097A25"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 at 10:00 and </w:t>
      </w:r>
      <w:proofErr w:type="gramStart"/>
      <w:r w:rsidR="00097A25" w:rsidRPr="00E17530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gramEnd"/>
      <w:r w:rsidR="00097A25"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 to church before Communion.  </w:t>
      </w:r>
    </w:p>
    <w:p w14:paraId="4641A1E6" w14:textId="77777777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5EECDEBA" w14:textId="21AC5AAA" w:rsidR="004613AB" w:rsidRPr="00E17530" w:rsidRDefault="004613AB" w:rsidP="00812E3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 xml:space="preserve">Sept. 10 – Feasting on the Word, </w:t>
      </w:r>
      <w:r w:rsidRPr="00E17530">
        <w:rPr>
          <w:rFonts w:ascii="Times New Roman" w:hAnsi="Times New Roman" w:cs="Times New Roman"/>
          <w:i/>
          <w:iCs/>
          <w:sz w:val="24"/>
          <w:szCs w:val="24"/>
        </w:rPr>
        <w:t>Proper 18</w:t>
      </w:r>
      <w:r w:rsidRPr="00E17530">
        <w:rPr>
          <w:rFonts w:ascii="Times New Roman" w:hAnsi="Times New Roman" w:cs="Times New Roman"/>
          <w:sz w:val="24"/>
          <w:szCs w:val="24"/>
        </w:rPr>
        <w:t xml:space="preserve">, Matthew 18:15-20. Making Things Right. Children will consider Jesus’ teachings about getting along with others. </w:t>
      </w:r>
      <w:r w:rsidR="00097A25" w:rsidRPr="00E17530">
        <w:rPr>
          <w:rFonts w:ascii="Times New Roman" w:hAnsi="Times New Roman" w:cs="Times New Roman"/>
          <w:sz w:val="24"/>
          <w:szCs w:val="24"/>
        </w:rPr>
        <w:t>Teacher</w:t>
      </w:r>
      <w:r w:rsidRPr="00E17530">
        <w:rPr>
          <w:rFonts w:ascii="Times New Roman" w:hAnsi="Times New Roman" w:cs="Times New Roman"/>
          <w:sz w:val="24"/>
          <w:szCs w:val="24"/>
        </w:rPr>
        <w:t>: Pat McKibben</w:t>
      </w:r>
      <w:r w:rsidRPr="00E17530">
        <w:rPr>
          <w:rFonts w:ascii="Times New Roman" w:hAnsi="Times New Roman" w:cs="Times New Roman"/>
          <w:sz w:val="24"/>
          <w:szCs w:val="24"/>
        </w:rPr>
        <w:tab/>
      </w:r>
    </w:p>
    <w:p w14:paraId="40296E2C" w14:textId="77777777" w:rsidR="004613AB" w:rsidRPr="00E17530" w:rsidRDefault="004613AB" w:rsidP="00812E3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> </w:t>
      </w:r>
    </w:p>
    <w:p w14:paraId="10745758" w14:textId="6C1EE4A0" w:rsidR="004613AB" w:rsidRPr="00E17530" w:rsidRDefault="004613AB" w:rsidP="00812E35">
      <w:pPr>
        <w:autoSpaceDE w:val="0"/>
        <w:autoSpaceDN w:val="0"/>
        <w:rPr>
          <w:rFonts w:ascii="Times New Roman" w:hAnsi="Times New Roman" w:cs="Times New Roman"/>
          <w:i/>
          <w:iCs/>
          <w:sz w:val="24"/>
          <w:szCs w:val="24"/>
        </w:rPr>
      </w:pPr>
      <w:r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Sept. 17 – Feasting on the Word, </w:t>
      </w:r>
      <w:r w:rsidRPr="00E17530">
        <w:rPr>
          <w:rFonts w:ascii="Times New Roman" w:hAnsi="Times New Roman" w:cs="Times New Roman"/>
          <w:i/>
          <w:iCs/>
          <w:sz w:val="24"/>
          <w:szCs w:val="24"/>
        </w:rPr>
        <w:t xml:space="preserve">Proper 19, </w:t>
      </w:r>
      <w:r w:rsidRPr="00E17530">
        <w:rPr>
          <w:rFonts w:ascii="Times New Roman" w:hAnsi="Times New Roman" w:cs="Times New Roman"/>
          <w:sz w:val="24"/>
          <w:szCs w:val="24"/>
        </w:rPr>
        <w:t>Matthew 18:21-35. Forgive Again and Again.</w:t>
      </w:r>
      <w:r w:rsidRPr="00E175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7530">
        <w:rPr>
          <w:rFonts w:ascii="Times New Roman" w:hAnsi="Times New Roman" w:cs="Times New Roman"/>
          <w:sz w:val="24"/>
          <w:szCs w:val="24"/>
        </w:rPr>
        <w:t>Children will recognize the value that Jesus places on forgiveness.</w:t>
      </w:r>
      <w:r w:rsidRPr="00E175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7A25" w:rsidRPr="00E17530">
        <w:rPr>
          <w:rFonts w:ascii="Times New Roman" w:hAnsi="Times New Roman" w:cs="Times New Roman"/>
          <w:sz w:val="24"/>
          <w:szCs w:val="24"/>
        </w:rPr>
        <w:t>Teacher</w:t>
      </w:r>
      <w:r w:rsidRPr="00E17530">
        <w:rPr>
          <w:rFonts w:ascii="Times New Roman" w:hAnsi="Times New Roman" w:cs="Times New Roman"/>
          <w:sz w:val="24"/>
          <w:szCs w:val="24"/>
        </w:rPr>
        <w:t>: Jenny Brouillet</w:t>
      </w:r>
    </w:p>
    <w:p w14:paraId="5A4777C6" w14:textId="77777777" w:rsidR="004613AB" w:rsidRPr="00E17530" w:rsidRDefault="004613AB" w:rsidP="00812E3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02CAD89A" w14:textId="5EDD53A2" w:rsidR="004613AB" w:rsidRPr="00E17530" w:rsidRDefault="004613AB" w:rsidP="00812E3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Sept. 24 </w:t>
      </w:r>
      <w:r w:rsidRPr="00E17530">
        <w:rPr>
          <w:rFonts w:ascii="Times New Roman" w:hAnsi="Times New Roman" w:cs="Times New Roman"/>
          <w:sz w:val="24"/>
          <w:szCs w:val="24"/>
        </w:rPr>
        <w:t>– Harry Potter lesson #1</w:t>
      </w:r>
      <w:r w:rsidR="005B6A6B" w:rsidRPr="00E17530">
        <w:rPr>
          <w:rFonts w:ascii="Times New Roman" w:hAnsi="Times New Roman" w:cs="Times New Roman"/>
          <w:sz w:val="24"/>
          <w:szCs w:val="24"/>
        </w:rPr>
        <w:t xml:space="preserve"> by Mother</w:t>
      </w:r>
      <w:r w:rsidR="00097A25" w:rsidRPr="00E17530">
        <w:rPr>
          <w:rFonts w:ascii="Times New Roman" w:hAnsi="Times New Roman" w:cs="Times New Roman"/>
          <w:sz w:val="24"/>
          <w:szCs w:val="24"/>
        </w:rPr>
        <w:t xml:space="preserve"> Anne</w:t>
      </w:r>
    </w:p>
    <w:p w14:paraId="3AE42E1D" w14:textId="77777777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EC9E1C8" w14:textId="77777777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color w:val="000000"/>
          <w:sz w:val="24"/>
          <w:szCs w:val="24"/>
        </w:rPr>
        <w:t>Oct. 1 – Blessing of the Pets and Animal Fair (no Sunday School)</w:t>
      </w:r>
    </w:p>
    <w:p w14:paraId="01E79EEF" w14:textId="77777777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DC8F22B" w14:textId="7835C927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Oct. 8 – Feasting on the Word, </w:t>
      </w:r>
      <w:r w:rsidRPr="00E175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per 22</w:t>
      </w:r>
      <w:r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7530">
        <w:rPr>
          <w:rFonts w:ascii="Times New Roman" w:hAnsi="Times New Roman" w:cs="Times New Roman"/>
          <w:sz w:val="24"/>
          <w:szCs w:val="24"/>
        </w:rPr>
        <w:t xml:space="preserve">Matthew 21:33-46. Serving God. Children will explore ways to serve God after engaging the parable of the wicked tenants. </w:t>
      </w:r>
      <w:r w:rsidR="00097A25" w:rsidRPr="00E17530">
        <w:rPr>
          <w:rFonts w:ascii="Times New Roman" w:hAnsi="Times New Roman" w:cs="Times New Roman"/>
          <w:sz w:val="24"/>
          <w:szCs w:val="24"/>
        </w:rPr>
        <w:t>Teacher</w:t>
      </w:r>
      <w:r w:rsidRPr="00E17530">
        <w:rPr>
          <w:rFonts w:ascii="Times New Roman" w:hAnsi="Times New Roman" w:cs="Times New Roman"/>
          <w:sz w:val="24"/>
          <w:szCs w:val="24"/>
        </w:rPr>
        <w:t>: Pat McKibben</w:t>
      </w:r>
    </w:p>
    <w:p w14:paraId="10FF3012" w14:textId="77777777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> </w:t>
      </w:r>
    </w:p>
    <w:p w14:paraId="28E3E1DB" w14:textId="4272E743" w:rsidR="004613AB" w:rsidRPr="00E17530" w:rsidRDefault="004613AB" w:rsidP="00812E3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 xml:space="preserve">Oct. 15 – </w:t>
      </w:r>
      <w:r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Feasting on the Word, </w:t>
      </w:r>
      <w:r w:rsidRPr="00E17530">
        <w:rPr>
          <w:rFonts w:ascii="Times New Roman" w:hAnsi="Times New Roman" w:cs="Times New Roman"/>
          <w:i/>
          <w:iCs/>
          <w:sz w:val="24"/>
          <w:szCs w:val="24"/>
        </w:rPr>
        <w:t>Proper 23</w:t>
      </w:r>
      <w:r w:rsidRPr="00E17530">
        <w:rPr>
          <w:rFonts w:ascii="Times New Roman" w:hAnsi="Times New Roman" w:cs="Times New Roman"/>
          <w:sz w:val="24"/>
          <w:szCs w:val="24"/>
        </w:rPr>
        <w:t xml:space="preserve">, Matthew 22:1-14. Come to the Party. Children will be invited to God’s party and respond with joy. </w:t>
      </w:r>
      <w:r w:rsidR="00097A25" w:rsidRPr="00E17530">
        <w:rPr>
          <w:rFonts w:ascii="Times New Roman" w:hAnsi="Times New Roman" w:cs="Times New Roman"/>
          <w:sz w:val="24"/>
          <w:szCs w:val="24"/>
        </w:rPr>
        <w:t>Teacher</w:t>
      </w:r>
      <w:r w:rsidRPr="00E17530">
        <w:rPr>
          <w:rFonts w:ascii="Times New Roman" w:hAnsi="Times New Roman" w:cs="Times New Roman"/>
          <w:sz w:val="24"/>
          <w:szCs w:val="24"/>
        </w:rPr>
        <w:t>: Jenny Brouillet</w:t>
      </w:r>
    </w:p>
    <w:p w14:paraId="495C54B1" w14:textId="77777777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> </w:t>
      </w:r>
    </w:p>
    <w:p w14:paraId="7629E4BC" w14:textId="4D1EC630" w:rsidR="004613AB" w:rsidRPr="00E17530" w:rsidRDefault="004613AB" w:rsidP="00812E3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 xml:space="preserve">Oct. 22 – </w:t>
      </w:r>
      <w:r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Feasting on the Word, </w:t>
      </w:r>
      <w:r w:rsidRPr="00E17530">
        <w:rPr>
          <w:rFonts w:ascii="Times New Roman" w:hAnsi="Times New Roman" w:cs="Times New Roman"/>
          <w:i/>
          <w:iCs/>
          <w:sz w:val="24"/>
          <w:szCs w:val="24"/>
        </w:rPr>
        <w:t xml:space="preserve">Proper 24, </w:t>
      </w:r>
      <w:r w:rsidRPr="00E17530">
        <w:rPr>
          <w:rFonts w:ascii="Times New Roman" w:hAnsi="Times New Roman" w:cs="Times New Roman"/>
          <w:sz w:val="24"/>
          <w:szCs w:val="24"/>
        </w:rPr>
        <w:t xml:space="preserve">1 Thessalonians 1:1-10. Paul Gives Thanks. Children, following Paul’s example, will thank God for their congregation. </w:t>
      </w:r>
      <w:r w:rsidR="00097A25" w:rsidRPr="00E17530">
        <w:rPr>
          <w:rFonts w:ascii="Times New Roman" w:hAnsi="Times New Roman" w:cs="Times New Roman"/>
          <w:sz w:val="24"/>
          <w:szCs w:val="24"/>
        </w:rPr>
        <w:t>Teacher</w:t>
      </w:r>
      <w:r w:rsidRPr="00E17530">
        <w:rPr>
          <w:rFonts w:ascii="Times New Roman" w:hAnsi="Times New Roman" w:cs="Times New Roman"/>
          <w:sz w:val="24"/>
          <w:szCs w:val="24"/>
        </w:rPr>
        <w:t>: Elise Whitley</w:t>
      </w:r>
    </w:p>
    <w:p w14:paraId="403909B7" w14:textId="77777777" w:rsidR="004613AB" w:rsidRPr="00E17530" w:rsidRDefault="004613AB" w:rsidP="00812E3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6736906A" w14:textId="63DC49A8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>Oct. 29 – Harry Potter lesson #2</w:t>
      </w:r>
      <w:r w:rsidR="00097A25" w:rsidRPr="00E17530">
        <w:rPr>
          <w:rFonts w:ascii="Times New Roman" w:hAnsi="Times New Roman" w:cs="Times New Roman"/>
          <w:sz w:val="24"/>
          <w:szCs w:val="24"/>
        </w:rPr>
        <w:t xml:space="preserve"> by </w:t>
      </w:r>
      <w:r w:rsidR="005B6A6B" w:rsidRPr="00E17530">
        <w:rPr>
          <w:rFonts w:ascii="Times New Roman" w:hAnsi="Times New Roman" w:cs="Times New Roman"/>
          <w:sz w:val="24"/>
          <w:szCs w:val="24"/>
        </w:rPr>
        <w:t>Mother Anne</w:t>
      </w:r>
    </w:p>
    <w:p w14:paraId="334F11AB" w14:textId="77777777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> </w:t>
      </w:r>
    </w:p>
    <w:p w14:paraId="7B659AD2" w14:textId="30A5F8E7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 xml:space="preserve">Nov. 5 – All Saint’s Day. Feasting on the Word, </w:t>
      </w:r>
      <w:r w:rsidRPr="00E17530">
        <w:rPr>
          <w:rFonts w:ascii="Times New Roman" w:hAnsi="Times New Roman" w:cs="Times New Roman"/>
          <w:i/>
          <w:sz w:val="24"/>
          <w:szCs w:val="24"/>
        </w:rPr>
        <w:t>Proper 26</w:t>
      </w:r>
      <w:r w:rsidRPr="00E17530">
        <w:rPr>
          <w:rFonts w:ascii="Times New Roman" w:hAnsi="Times New Roman" w:cs="Times New Roman"/>
          <w:sz w:val="24"/>
          <w:szCs w:val="24"/>
        </w:rPr>
        <w:t xml:space="preserve">, Matthew 23:1-12. Serving in Word and Deed. Children will hear Jesus’ words to the religious leaders and interpret from them how to serve God. </w:t>
      </w:r>
      <w:r w:rsidR="005B6A6B" w:rsidRPr="00E17530">
        <w:rPr>
          <w:rFonts w:ascii="Times New Roman" w:hAnsi="Times New Roman" w:cs="Times New Roman"/>
          <w:sz w:val="24"/>
          <w:szCs w:val="24"/>
        </w:rPr>
        <w:t>Teacher:</w:t>
      </w:r>
      <w:r w:rsidRPr="00E17530">
        <w:rPr>
          <w:rFonts w:ascii="Times New Roman" w:hAnsi="Times New Roman" w:cs="Times New Roman"/>
          <w:sz w:val="24"/>
          <w:szCs w:val="24"/>
        </w:rPr>
        <w:t xml:space="preserve"> Jenny Brouillet</w:t>
      </w:r>
    </w:p>
    <w:p w14:paraId="03F151FE" w14:textId="77777777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> </w:t>
      </w:r>
    </w:p>
    <w:p w14:paraId="5BE33FBC" w14:textId="6A4A8B1C" w:rsidR="004613AB" w:rsidRPr="00E17530" w:rsidRDefault="004613AB" w:rsidP="00812E3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 xml:space="preserve">Nov. 12 – </w:t>
      </w:r>
      <w:r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Feasting on the Word, </w:t>
      </w:r>
      <w:r w:rsidRPr="00E17530">
        <w:rPr>
          <w:rFonts w:ascii="Times New Roman" w:hAnsi="Times New Roman" w:cs="Times New Roman"/>
          <w:i/>
          <w:iCs/>
          <w:sz w:val="24"/>
          <w:szCs w:val="24"/>
        </w:rPr>
        <w:t xml:space="preserve">Proper 27, </w:t>
      </w:r>
      <w:r w:rsidRPr="00E17530">
        <w:rPr>
          <w:rFonts w:ascii="Times New Roman" w:hAnsi="Times New Roman" w:cs="Times New Roman"/>
          <w:sz w:val="24"/>
          <w:szCs w:val="24"/>
        </w:rPr>
        <w:t xml:space="preserve">Matthew 25:1-13. Get Ready. Children will ponder how to prepare faithfully for Christ as did the wise bridesmaids for the groom. </w:t>
      </w:r>
      <w:r w:rsidR="005B6A6B" w:rsidRPr="00E17530">
        <w:rPr>
          <w:rFonts w:ascii="Times New Roman" w:hAnsi="Times New Roman" w:cs="Times New Roman"/>
          <w:sz w:val="24"/>
          <w:szCs w:val="24"/>
        </w:rPr>
        <w:t>Teacher:</w:t>
      </w:r>
      <w:r w:rsidRPr="00E17530">
        <w:rPr>
          <w:rFonts w:ascii="Times New Roman" w:hAnsi="Times New Roman" w:cs="Times New Roman"/>
          <w:sz w:val="24"/>
          <w:szCs w:val="24"/>
        </w:rPr>
        <w:t xml:space="preserve"> Pat McKibben</w:t>
      </w:r>
    </w:p>
    <w:p w14:paraId="3810ED8F" w14:textId="77777777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> </w:t>
      </w:r>
    </w:p>
    <w:p w14:paraId="7C764DC1" w14:textId="48C79F2B" w:rsidR="004613AB" w:rsidRPr="00E17530" w:rsidRDefault="004613AB" w:rsidP="00812E3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 xml:space="preserve">Nov. 19 – </w:t>
      </w:r>
      <w:r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Feasting on the Word, </w:t>
      </w:r>
      <w:r w:rsidRPr="00E17530">
        <w:rPr>
          <w:rFonts w:ascii="Times New Roman" w:hAnsi="Times New Roman" w:cs="Times New Roman"/>
          <w:i/>
          <w:iCs/>
          <w:sz w:val="24"/>
          <w:szCs w:val="24"/>
        </w:rPr>
        <w:t xml:space="preserve">Proper 28, Matthew 25:14-30. </w:t>
      </w:r>
      <w:r w:rsidRPr="00E17530">
        <w:rPr>
          <w:rFonts w:ascii="Times New Roman" w:hAnsi="Times New Roman" w:cs="Times New Roman"/>
          <w:sz w:val="24"/>
          <w:szCs w:val="24"/>
        </w:rPr>
        <w:t xml:space="preserve">Bold Acts. Children will discover in the parable of the talents that they are to act boldly as God’s children. </w:t>
      </w:r>
      <w:r w:rsidR="005B6A6B" w:rsidRPr="00E17530">
        <w:rPr>
          <w:rFonts w:ascii="Times New Roman" w:hAnsi="Times New Roman" w:cs="Times New Roman"/>
          <w:sz w:val="24"/>
          <w:szCs w:val="24"/>
        </w:rPr>
        <w:t>Teacher:</w:t>
      </w:r>
      <w:r w:rsidRPr="00E17530">
        <w:rPr>
          <w:rFonts w:ascii="Times New Roman" w:hAnsi="Times New Roman" w:cs="Times New Roman"/>
          <w:sz w:val="24"/>
          <w:szCs w:val="24"/>
        </w:rPr>
        <w:t xml:space="preserve"> Elise Whitley</w:t>
      </w:r>
    </w:p>
    <w:p w14:paraId="6191D7E7" w14:textId="77777777" w:rsidR="004613AB" w:rsidRPr="00E17530" w:rsidRDefault="004613AB" w:rsidP="00812E35">
      <w:pPr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> </w:t>
      </w:r>
    </w:p>
    <w:p w14:paraId="33149D40" w14:textId="2D3200F9" w:rsidR="004613AB" w:rsidRPr="00E17530" w:rsidRDefault="004613AB" w:rsidP="00812E35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sz w:val="24"/>
          <w:szCs w:val="24"/>
        </w:rPr>
        <w:t xml:space="preserve">Nov. 26 </w:t>
      </w:r>
      <w:r w:rsidR="00A6040D" w:rsidRPr="00E17530">
        <w:rPr>
          <w:rFonts w:ascii="Times New Roman" w:hAnsi="Times New Roman" w:cs="Times New Roman"/>
          <w:sz w:val="24"/>
          <w:szCs w:val="24"/>
        </w:rPr>
        <w:t>–</w:t>
      </w:r>
      <w:r w:rsidRPr="00E17530">
        <w:rPr>
          <w:rFonts w:ascii="Times New Roman" w:hAnsi="Times New Roman" w:cs="Times New Roman"/>
          <w:sz w:val="24"/>
          <w:szCs w:val="24"/>
        </w:rPr>
        <w:t xml:space="preserve"> </w:t>
      </w:r>
      <w:r w:rsidRPr="00E17530">
        <w:rPr>
          <w:rFonts w:ascii="Times New Roman" w:hAnsi="Times New Roman" w:cs="Times New Roman"/>
          <w:color w:val="000000"/>
          <w:sz w:val="24"/>
          <w:szCs w:val="24"/>
        </w:rPr>
        <w:t xml:space="preserve">Feasting on the Word, </w:t>
      </w:r>
      <w:r w:rsidRPr="00E17530">
        <w:rPr>
          <w:rFonts w:ascii="Times New Roman" w:hAnsi="Times New Roman" w:cs="Times New Roman"/>
          <w:i/>
          <w:iCs/>
          <w:sz w:val="24"/>
          <w:szCs w:val="24"/>
        </w:rPr>
        <w:t>Reign of Christ Sunday</w:t>
      </w:r>
      <w:r w:rsidRPr="00E17530">
        <w:rPr>
          <w:rFonts w:ascii="Times New Roman" w:hAnsi="Times New Roman" w:cs="Times New Roman"/>
          <w:sz w:val="24"/>
          <w:szCs w:val="24"/>
        </w:rPr>
        <w:t xml:space="preserve">. Matthew 25:31-46. The Good Shepherd. </w:t>
      </w:r>
      <w:r w:rsidR="005B6A6B" w:rsidRPr="00E17530">
        <w:rPr>
          <w:rFonts w:ascii="Times New Roman" w:hAnsi="Times New Roman" w:cs="Times New Roman"/>
          <w:sz w:val="24"/>
          <w:szCs w:val="24"/>
        </w:rPr>
        <w:t>I</w:t>
      </w:r>
      <w:r w:rsidRPr="00E17530">
        <w:rPr>
          <w:rFonts w:ascii="Times New Roman" w:hAnsi="Times New Roman" w:cs="Times New Roman"/>
          <w:sz w:val="24"/>
          <w:szCs w:val="24"/>
        </w:rPr>
        <w:t xml:space="preserve">n hearing the parable of the sheep and the goats, </w:t>
      </w:r>
      <w:r w:rsidR="005B6A6B" w:rsidRPr="00E17530">
        <w:rPr>
          <w:rFonts w:ascii="Times New Roman" w:hAnsi="Times New Roman" w:cs="Times New Roman"/>
          <w:sz w:val="24"/>
          <w:szCs w:val="24"/>
        </w:rPr>
        <w:t xml:space="preserve">children </w:t>
      </w:r>
      <w:r w:rsidRPr="00E17530">
        <w:rPr>
          <w:rFonts w:ascii="Times New Roman" w:hAnsi="Times New Roman" w:cs="Times New Roman"/>
          <w:sz w:val="24"/>
          <w:szCs w:val="24"/>
        </w:rPr>
        <w:t xml:space="preserve">will </w:t>
      </w:r>
      <w:r w:rsidR="005B6A6B" w:rsidRPr="00E17530">
        <w:rPr>
          <w:rFonts w:ascii="Times New Roman" w:hAnsi="Times New Roman" w:cs="Times New Roman"/>
          <w:sz w:val="24"/>
          <w:szCs w:val="24"/>
        </w:rPr>
        <w:t>explore</w:t>
      </w:r>
      <w:r w:rsidRPr="00E17530">
        <w:rPr>
          <w:rFonts w:ascii="Times New Roman" w:hAnsi="Times New Roman" w:cs="Times New Roman"/>
          <w:sz w:val="24"/>
          <w:szCs w:val="24"/>
        </w:rPr>
        <w:t xml:space="preserve"> ways to love God through serving others. </w:t>
      </w:r>
      <w:r w:rsidR="005B6A6B" w:rsidRPr="00E17530">
        <w:rPr>
          <w:rFonts w:ascii="Times New Roman" w:hAnsi="Times New Roman" w:cs="Times New Roman"/>
          <w:sz w:val="24"/>
          <w:szCs w:val="24"/>
        </w:rPr>
        <w:t>Teacher:</w:t>
      </w:r>
      <w:r w:rsidRPr="00E17530">
        <w:rPr>
          <w:rFonts w:ascii="Times New Roman" w:hAnsi="Times New Roman" w:cs="Times New Roman"/>
          <w:sz w:val="24"/>
          <w:szCs w:val="24"/>
        </w:rPr>
        <w:t xml:space="preserve"> Pat McKibben</w:t>
      </w:r>
    </w:p>
    <w:p w14:paraId="39BA234E" w14:textId="37EEF9CE" w:rsidR="0023394B" w:rsidRPr="00E17530" w:rsidRDefault="00A6040D" w:rsidP="00C93E45">
      <w:pPr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436C" wp14:editId="5ACA04F2">
                <wp:simplePos x="0" y="0"/>
                <wp:positionH relativeFrom="column">
                  <wp:posOffset>66675</wp:posOffset>
                </wp:positionH>
                <wp:positionV relativeFrom="paragraph">
                  <wp:posOffset>125730</wp:posOffset>
                </wp:positionV>
                <wp:extent cx="6400800" cy="28575"/>
                <wp:effectExtent l="0" t="0" r="19050" b="28575"/>
                <wp:wrapNone/>
                <wp:docPr id="19738517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8C21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9.9pt" to="509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" strokecolor="#603060 [3044]" strokeweight="1pt"/>
            </w:pict>
          </mc:Fallback>
        </mc:AlternateContent>
      </w:r>
    </w:p>
    <w:p w14:paraId="38E15C0B" w14:textId="28FACD69" w:rsidR="004613AB" w:rsidRPr="00E17530" w:rsidRDefault="00D9585C" w:rsidP="00C93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7530">
        <w:rPr>
          <w:rFonts w:ascii="Times New Roman" w:hAnsi="Times New Roman" w:cs="Times New Roman"/>
          <w:b/>
          <w:bCs/>
          <w:sz w:val="24"/>
          <w:szCs w:val="24"/>
        </w:rPr>
        <w:t>God Help Me: A Parents Group</w:t>
      </w:r>
      <w:r w:rsidR="00BD60A1" w:rsidRPr="00E17530">
        <w:rPr>
          <w:rFonts w:ascii="Times New Roman" w:hAnsi="Times New Roman" w:cs="Times New Roman"/>
          <w:sz w:val="24"/>
          <w:szCs w:val="24"/>
        </w:rPr>
        <w:t xml:space="preserve">- </w:t>
      </w:r>
      <w:r w:rsidR="008F7E5E" w:rsidRPr="00E17530">
        <w:rPr>
          <w:rFonts w:ascii="Times New Roman" w:hAnsi="Times New Roman" w:cs="Times New Roman"/>
          <w:sz w:val="24"/>
          <w:szCs w:val="24"/>
        </w:rPr>
        <w:t>Kayl</w:t>
      </w:r>
      <w:r w:rsidR="00C93E45" w:rsidRPr="00E17530">
        <w:rPr>
          <w:rFonts w:ascii="Times New Roman" w:hAnsi="Times New Roman" w:cs="Times New Roman"/>
          <w:sz w:val="24"/>
          <w:szCs w:val="24"/>
        </w:rPr>
        <w:t xml:space="preserve">a and Jonathan Mitchell invite </w:t>
      </w:r>
      <w:r w:rsidR="00C93E45" w:rsidRPr="00E17530">
        <w:rPr>
          <w:rFonts w:ascii="Times New Roman" w:hAnsi="Times New Roman" w:cs="Times New Roman"/>
          <w:bCs/>
          <w:sz w:val="24"/>
          <w:szCs w:val="24"/>
        </w:rPr>
        <w:t>parents of nursery &amp; school-aged kids</w:t>
      </w:r>
      <w:r w:rsidR="00C93E45" w:rsidRPr="00E17530">
        <w:rPr>
          <w:rFonts w:ascii="Times New Roman" w:hAnsi="Times New Roman" w:cs="Times New Roman"/>
          <w:sz w:val="24"/>
          <w:szCs w:val="24"/>
        </w:rPr>
        <w:t xml:space="preserve"> to an informal, layperson-led group. The idea is </w:t>
      </w:r>
      <w:r w:rsidR="008F7E5E" w:rsidRPr="00E17530">
        <w:rPr>
          <w:rFonts w:ascii="Times New Roman" w:hAnsi="Times New Roman" w:cs="Times New Roman"/>
          <w:sz w:val="24"/>
          <w:szCs w:val="24"/>
        </w:rPr>
        <w:t xml:space="preserve">to share their highs and lows of the week, and then discuss the gospel for the day - all while the nursery takes care of the kids. </w:t>
      </w:r>
      <w:r w:rsidR="007D5EBD" w:rsidRPr="00E17530">
        <w:rPr>
          <w:rFonts w:ascii="Times New Roman" w:hAnsi="Times New Roman" w:cs="Times New Roman"/>
          <w:sz w:val="24"/>
          <w:szCs w:val="24"/>
        </w:rPr>
        <w:t>They</w:t>
      </w:r>
      <w:r w:rsidR="00851B25" w:rsidRPr="00E17530">
        <w:rPr>
          <w:rFonts w:ascii="Times New Roman" w:hAnsi="Times New Roman" w:cs="Times New Roman"/>
          <w:sz w:val="24"/>
          <w:szCs w:val="24"/>
        </w:rPr>
        <w:t xml:space="preserve"> </w:t>
      </w:r>
      <w:r w:rsidR="008F7E5E" w:rsidRPr="00E17530">
        <w:rPr>
          <w:rFonts w:ascii="Times New Roman" w:hAnsi="Times New Roman" w:cs="Times New Roman"/>
          <w:sz w:val="24"/>
          <w:szCs w:val="24"/>
        </w:rPr>
        <w:t xml:space="preserve">will </w:t>
      </w:r>
      <w:r w:rsidR="00B80461" w:rsidRPr="00E17530">
        <w:rPr>
          <w:rFonts w:ascii="Times New Roman" w:hAnsi="Times New Roman" w:cs="Times New Roman"/>
          <w:sz w:val="24"/>
          <w:szCs w:val="24"/>
        </w:rPr>
        <w:t xml:space="preserve">meet </w:t>
      </w:r>
      <w:r w:rsidR="008F7E5E" w:rsidRPr="00E17530">
        <w:rPr>
          <w:rFonts w:ascii="Times New Roman" w:hAnsi="Times New Roman" w:cs="Times New Roman"/>
          <w:sz w:val="24"/>
          <w:szCs w:val="24"/>
        </w:rPr>
        <w:t>at 9am, between the 8am and 10am services</w:t>
      </w:r>
      <w:r w:rsidR="00510371" w:rsidRPr="00E17530">
        <w:rPr>
          <w:rFonts w:ascii="Times New Roman" w:hAnsi="Times New Roman" w:cs="Times New Roman"/>
          <w:sz w:val="24"/>
          <w:szCs w:val="24"/>
        </w:rPr>
        <w:t>,</w:t>
      </w:r>
      <w:r w:rsidR="008F7E5E" w:rsidRPr="00E17530">
        <w:rPr>
          <w:rFonts w:ascii="Times New Roman" w:hAnsi="Times New Roman" w:cs="Times New Roman"/>
          <w:sz w:val="24"/>
          <w:szCs w:val="24"/>
        </w:rPr>
        <w:t xml:space="preserve"> in the Guild Room (</w:t>
      </w:r>
      <w:r w:rsidRPr="00E17530">
        <w:rPr>
          <w:rFonts w:ascii="Times New Roman" w:hAnsi="Times New Roman" w:cs="Times New Roman"/>
          <w:sz w:val="24"/>
          <w:szCs w:val="24"/>
        </w:rPr>
        <w:t>take a left after you enter t</w:t>
      </w:r>
      <w:r w:rsidR="008F7E5E" w:rsidRPr="00E17530">
        <w:rPr>
          <w:rFonts w:ascii="Times New Roman" w:hAnsi="Times New Roman" w:cs="Times New Roman"/>
          <w:sz w:val="24"/>
          <w:szCs w:val="24"/>
        </w:rPr>
        <w:t>he parish hall) on Sept. 10, Sept. 17, Sept. 24, and Oct. 1. Coffee will be provided.</w:t>
      </w:r>
    </w:p>
    <w:sectPr w:rsidR="004613AB" w:rsidRPr="00E17530" w:rsidSect="00097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0" w:right="90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7108" w14:textId="77777777" w:rsidR="00E643E4" w:rsidRDefault="00E643E4">
      <w:r>
        <w:separator/>
      </w:r>
    </w:p>
  </w:endnote>
  <w:endnote w:type="continuationSeparator" w:id="0">
    <w:p w14:paraId="4C465755" w14:textId="77777777" w:rsidR="00E643E4" w:rsidRDefault="00E6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panose1 w:val="0202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053E" w14:textId="77777777" w:rsidR="001C0ED3" w:rsidRDefault="001C0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B748" w14:textId="77777777" w:rsidR="001C0ED3" w:rsidRDefault="001C0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5612" w14:textId="77777777" w:rsidR="001C0ED3" w:rsidRDefault="001C0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3230" w14:textId="77777777" w:rsidR="00E643E4" w:rsidRDefault="00E643E4">
      <w:r>
        <w:separator/>
      </w:r>
    </w:p>
  </w:footnote>
  <w:footnote w:type="continuationSeparator" w:id="0">
    <w:p w14:paraId="693CD486" w14:textId="77777777" w:rsidR="00E643E4" w:rsidRDefault="00E6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6EDF" w14:textId="77777777" w:rsidR="001C0ED3" w:rsidRDefault="001C0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9"/>
      <w:gridCol w:w="213"/>
      <w:gridCol w:w="3398"/>
      <w:gridCol w:w="212"/>
      <w:gridCol w:w="3398"/>
    </w:tblGrid>
    <w:tr w:rsidR="0075529E" w14:paraId="5455FB79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8A64F45" w14:textId="77777777" w:rsidR="0075529E" w:rsidRDefault="0075529E"/>
      </w:tc>
      <w:tc>
        <w:tcPr>
          <w:tcW w:w="100" w:type="pct"/>
        </w:tcPr>
        <w:p w14:paraId="3F3BC7CF" w14:textId="77777777" w:rsidR="0075529E" w:rsidRDefault="0075529E"/>
      </w:tc>
      <w:tc>
        <w:tcPr>
          <w:tcW w:w="1600" w:type="pct"/>
          <w:shd w:val="clear" w:color="auto" w:fill="999966" w:themeFill="accent4"/>
        </w:tcPr>
        <w:p w14:paraId="736D1D73" w14:textId="77777777" w:rsidR="0075529E" w:rsidRDefault="0075529E"/>
      </w:tc>
      <w:tc>
        <w:tcPr>
          <w:tcW w:w="100" w:type="pct"/>
        </w:tcPr>
        <w:p w14:paraId="3C0FA908" w14:textId="77777777" w:rsidR="0075529E" w:rsidRDefault="0075529E"/>
      </w:tc>
      <w:tc>
        <w:tcPr>
          <w:tcW w:w="1600" w:type="pct"/>
          <w:shd w:val="clear" w:color="auto" w:fill="666699" w:themeFill="accent3"/>
        </w:tcPr>
        <w:p w14:paraId="3FD4733F" w14:textId="77777777" w:rsidR="0075529E" w:rsidRDefault="0075529E"/>
      </w:tc>
    </w:tr>
  </w:tbl>
  <w:p w14:paraId="019D24A8" w14:textId="77777777" w:rsidR="0075529E" w:rsidRDefault="007552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D803" w14:textId="57CA4A06" w:rsidR="0075529E" w:rsidRPr="00C85188" w:rsidRDefault="0075529E" w:rsidP="00C85188">
    <w:pPr>
      <w:pStyle w:val="Header-Left"/>
      <w:tabs>
        <w:tab w:val="left" w:pos="700"/>
        <w:tab w:val="left" w:pos="1544"/>
        <w:tab w:val="left" w:pos="7234"/>
      </w:tabs>
      <w:spacing w:after="400"/>
      <w:rPr>
        <w:rFonts w:ascii="Cochin" w:hAnsi="Cochin" w:cs="Times New Roman"/>
        <w:color w:val="auto"/>
        <w:sz w:val="52"/>
        <w:szCs w:val="52"/>
      </w:rPr>
    </w:pPr>
    <w:r w:rsidRPr="00C85188">
      <w:rPr>
        <w:rFonts w:ascii="Cochin" w:hAnsi="Cochin" w:cs="Times New Roman"/>
        <w:noProof/>
        <w:color w:val="auto"/>
        <w:sz w:val="52"/>
        <w:szCs w:val="52"/>
      </w:rPr>
      <w:drawing>
        <wp:anchor distT="0" distB="0" distL="114300" distR="114300" simplePos="0" relativeHeight="251658240" behindDoc="0" locked="0" layoutInCell="1" allowOverlap="1" wp14:anchorId="1AAFBF9A" wp14:editId="63562AB8">
          <wp:simplePos x="0" y="0"/>
          <wp:positionH relativeFrom="column">
            <wp:posOffset>5486400</wp:posOffset>
          </wp:positionH>
          <wp:positionV relativeFrom="paragraph">
            <wp:posOffset>-114300</wp:posOffset>
          </wp:positionV>
          <wp:extent cx="1371600" cy="6378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-thoma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3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188" w:rsidRPr="00C85188">
      <w:rPr>
        <w:rFonts w:ascii="Cochin" w:hAnsi="Cochin" w:cs="Times New Roman"/>
        <w:noProof/>
        <w:color w:val="auto"/>
        <w:sz w:val="52"/>
        <w:szCs w:val="52"/>
      </w:rPr>
      <w:t>St. Thomas’ Youth Activities</w:t>
    </w:r>
    <w:r w:rsidR="00C85188" w:rsidRPr="00C85188">
      <w:rPr>
        <w:rStyle w:val="Plus"/>
        <w:rFonts w:ascii="Cochin" w:hAnsi="Cochin" w:cs="Times New Roman"/>
        <w:color w:val="auto"/>
        <w:sz w:val="52"/>
        <w:szCs w:val="52"/>
      </w:rPr>
      <w:tab/>
    </w:r>
  </w:p>
  <w:tbl>
    <w:tblPr>
      <w:tblStyle w:val="HostTable-Borderless"/>
      <w:tblW w:w="10890" w:type="dxa"/>
      <w:tblLook w:val="04A0" w:firstRow="1" w:lastRow="0" w:firstColumn="1" w:lastColumn="0" w:noHBand="0" w:noVBand="1"/>
    </w:tblPr>
    <w:tblGrid>
      <w:gridCol w:w="5341"/>
      <w:gridCol w:w="5549"/>
    </w:tblGrid>
    <w:tr w:rsidR="0075529E" w:rsidRPr="008D4884" w14:paraId="435C78F3" w14:textId="77777777" w:rsidTr="005723DE">
      <w:tc>
        <w:tcPr>
          <w:tcW w:w="5341" w:type="dxa"/>
        </w:tcPr>
        <w:p w14:paraId="6F60CC74" w14:textId="6089E4DB" w:rsidR="0075529E" w:rsidRPr="00E17530" w:rsidRDefault="0075529E" w:rsidP="001C0ED3">
          <w:pPr>
            <w:pStyle w:val="Contact"/>
            <w:spacing w:line="240" w:lineRule="auto"/>
            <w:ind w:right="-113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7530">
            <w:rPr>
              <w:rFonts w:ascii="Times New Roman" w:hAnsi="Times New Roman" w:cs="Times New Roman"/>
              <w:color w:val="auto"/>
              <w:sz w:val="24"/>
              <w:szCs w:val="24"/>
            </w:rPr>
            <w:t>1200 Snell Isle Blvd NE</w:t>
          </w:r>
          <w:r w:rsidRPr="00E17530">
            <w:rPr>
              <w:rFonts w:ascii="Times New Roman" w:hAnsi="Times New Roman" w:cs="Times New Roman"/>
              <w:color w:val="auto"/>
              <w:sz w:val="24"/>
              <w:szCs w:val="24"/>
            </w:rPr>
            <w:br/>
            <w:t>St. Petersburg, FL 33704</w:t>
          </w:r>
          <w:r w:rsidRPr="00E17530">
            <w:rPr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C85188" w:rsidRPr="00E17530">
            <w:rPr>
              <w:rFonts w:ascii="Times New Roman" w:hAnsi="Times New Roman" w:cs="Times New Roman"/>
              <w:color w:val="auto"/>
              <w:sz w:val="24"/>
              <w:szCs w:val="24"/>
            </w:rPr>
            <w:t>Mother</w:t>
          </w:r>
          <w:r w:rsidRPr="00E17530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Anne’s phone: 954-253-4414</w:t>
          </w:r>
          <w:r w:rsidRPr="00E17530">
            <w:rPr>
              <w:rFonts w:ascii="Times New Roman" w:hAnsi="Times New Roman" w:cs="Times New Roman"/>
              <w:color w:val="auto"/>
              <w:sz w:val="24"/>
              <w:szCs w:val="24"/>
            </w:rPr>
            <w:br/>
            <w:t>E-Mail: anneh@stthomasstpete.org</w:t>
          </w:r>
          <w:r w:rsidRPr="00E17530">
            <w:rPr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1C0ED3" w:rsidRPr="00E17530">
            <w:rPr>
              <w:rFonts w:ascii="Times New Roman" w:hAnsi="Times New Roman" w:cs="Times New Roman"/>
              <w:color w:val="auto"/>
              <w:sz w:val="24"/>
              <w:szCs w:val="24"/>
            </w:rPr>
            <w:t>https://www.stthomasstpete.org/youth-programs.html</w:t>
          </w:r>
        </w:p>
      </w:tc>
      <w:tc>
        <w:tcPr>
          <w:tcW w:w="5549" w:type="dxa"/>
        </w:tcPr>
        <w:p w14:paraId="6F90652A" w14:textId="77777777" w:rsidR="0075529E" w:rsidRPr="00E17530" w:rsidRDefault="0075529E">
          <w:pPr>
            <w:pStyle w:val="Header-Right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17530">
            <w:rPr>
              <w:rFonts w:ascii="Times New Roman" w:hAnsi="Times New Roman" w:cs="Times New Roman"/>
              <w:color w:val="auto"/>
              <w:sz w:val="32"/>
              <w:szCs w:val="32"/>
            </w:rPr>
            <w:t>Fall 2023</w:t>
          </w:r>
        </w:p>
        <w:p w14:paraId="1185F32C" w14:textId="1FCF4278" w:rsidR="0075529E" w:rsidRPr="00E17530" w:rsidRDefault="0075529E" w:rsidP="007C6DBF">
          <w:pPr>
            <w:pStyle w:val="Date"/>
            <w:tabs>
              <w:tab w:val="left" w:pos="4424"/>
            </w:tabs>
            <w:rPr>
              <w:rFonts w:ascii="Times New Roman" w:hAnsi="Times New Roman" w:cs="Times New Roman"/>
              <w:color w:val="auto"/>
            </w:rPr>
          </w:pPr>
          <w:r w:rsidRPr="00E17530">
            <w:rPr>
              <w:rFonts w:ascii="Times New Roman" w:hAnsi="Times New Roman" w:cs="Times New Roman"/>
              <w:color w:val="auto"/>
            </w:rPr>
            <w:t xml:space="preserve">   Updated August </w:t>
          </w:r>
          <w:r w:rsidR="002467E5" w:rsidRPr="00E17530">
            <w:rPr>
              <w:rFonts w:ascii="Times New Roman" w:hAnsi="Times New Roman" w:cs="Times New Roman"/>
              <w:color w:val="auto"/>
            </w:rPr>
            <w:t>1</w:t>
          </w:r>
          <w:r w:rsidR="004D3206" w:rsidRPr="00E17530">
            <w:rPr>
              <w:rFonts w:ascii="Times New Roman" w:hAnsi="Times New Roman" w:cs="Times New Roman"/>
              <w:color w:val="auto"/>
            </w:rPr>
            <w:t>4</w:t>
          </w:r>
          <w:r w:rsidRPr="00E17530">
            <w:rPr>
              <w:rFonts w:ascii="Times New Roman" w:hAnsi="Times New Roman" w:cs="Times New Roman"/>
              <w:color w:val="auto"/>
            </w:rPr>
            <w:t>, 2023</w:t>
          </w:r>
        </w:p>
        <w:p w14:paraId="5ACE9CA6" w14:textId="77777777" w:rsidR="0075529E" w:rsidRPr="00E17530" w:rsidRDefault="0075529E" w:rsidP="005723DE">
          <w:pPr>
            <w:ind w:left="779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4D98EAA7" w14:textId="77777777" w:rsidR="0075529E" w:rsidRPr="00097A25" w:rsidRDefault="0075529E" w:rsidP="00097A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594230">
    <w:abstractNumId w:val="9"/>
  </w:num>
  <w:num w:numId="2" w16cid:durableId="672102816">
    <w:abstractNumId w:val="7"/>
  </w:num>
  <w:num w:numId="3" w16cid:durableId="36974743">
    <w:abstractNumId w:val="6"/>
  </w:num>
  <w:num w:numId="4" w16cid:durableId="1493370570">
    <w:abstractNumId w:val="5"/>
  </w:num>
  <w:num w:numId="5" w16cid:durableId="702361591">
    <w:abstractNumId w:val="4"/>
  </w:num>
  <w:num w:numId="6" w16cid:durableId="1926376526">
    <w:abstractNumId w:val="8"/>
  </w:num>
  <w:num w:numId="7" w16cid:durableId="1060980026">
    <w:abstractNumId w:val="3"/>
  </w:num>
  <w:num w:numId="8" w16cid:durableId="482426507">
    <w:abstractNumId w:val="2"/>
  </w:num>
  <w:num w:numId="9" w16cid:durableId="1647933320">
    <w:abstractNumId w:val="1"/>
  </w:num>
  <w:num w:numId="10" w16cid:durableId="121982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E4832"/>
    <w:rsid w:val="0002008D"/>
    <w:rsid w:val="0005181B"/>
    <w:rsid w:val="00097A25"/>
    <w:rsid w:val="001036B2"/>
    <w:rsid w:val="00160DEF"/>
    <w:rsid w:val="001C0ED3"/>
    <w:rsid w:val="001E130A"/>
    <w:rsid w:val="0023394B"/>
    <w:rsid w:val="002467E5"/>
    <w:rsid w:val="00281DF2"/>
    <w:rsid w:val="003C52C5"/>
    <w:rsid w:val="004267C5"/>
    <w:rsid w:val="004613AB"/>
    <w:rsid w:val="004747C6"/>
    <w:rsid w:val="004D3206"/>
    <w:rsid w:val="00510371"/>
    <w:rsid w:val="005723DE"/>
    <w:rsid w:val="005A1C37"/>
    <w:rsid w:val="005B6A6B"/>
    <w:rsid w:val="005C6D41"/>
    <w:rsid w:val="005D3BC6"/>
    <w:rsid w:val="005E4832"/>
    <w:rsid w:val="00673835"/>
    <w:rsid w:val="0075529E"/>
    <w:rsid w:val="00774B1D"/>
    <w:rsid w:val="007C6DBF"/>
    <w:rsid w:val="007D5EBD"/>
    <w:rsid w:val="00812E35"/>
    <w:rsid w:val="00851B25"/>
    <w:rsid w:val="008D4884"/>
    <w:rsid w:val="008F5505"/>
    <w:rsid w:val="008F7E5E"/>
    <w:rsid w:val="009234B1"/>
    <w:rsid w:val="00950A04"/>
    <w:rsid w:val="0095174B"/>
    <w:rsid w:val="00953602"/>
    <w:rsid w:val="009C7C93"/>
    <w:rsid w:val="009E6DC0"/>
    <w:rsid w:val="00A14FB0"/>
    <w:rsid w:val="00A6040D"/>
    <w:rsid w:val="00A96430"/>
    <w:rsid w:val="00AD4CF2"/>
    <w:rsid w:val="00B121AF"/>
    <w:rsid w:val="00B5729B"/>
    <w:rsid w:val="00B80461"/>
    <w:rsid w:val="00BA75CA"/>
    <w:rsid w:val="00BD60A1"/>
    <w:rsid w:val="00C85188"/>
    <w:rsid w:val="00C93E45"/>
    <w:rsid w:val="00D20F11"/>
    <w:rsid w:val="00D71210"/>
    <w:rsid w:val="00D9585C"/>
    <w:rsid w:val="00E17530"/>
    <w:rsid w:val="00E643E4"/>
    <w:rsid w:val="00E8275A"/>
    <w:rsid w:val="00EA0EC7"/>
    <w:rsid w:val="00EA168F"/>
    <w:rsid w:val="00ED7011"/>
    <w:rsid w:val="00EF49D0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B3F3B"/>
  <w15:docId w15:val="{7D2F49B6-AA7C-48E9-8967-F99450D8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3835"/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5E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5E4832"/>
    <w:rPr>
      <w:color w:val="72724C" w:themeColor="accent4" w:themeShade="BF"/>
    </w:rPr>
    <w:tblPr>
      <w:tblStyleRowBandSize w:val="1"/>
      <w:tblStyleColBandSize w:val="1"/>
      <w:tblBorders>
        <w:top w:val="single" w:sz="8" w:space="0" w:color="999966" w:themeColor="accent4"/>
        <w:bottom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5E4832"/>
    <w:rPr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bottom w:val="single" w:sz="8" w:space="0" w:color="6666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99" w:themeColor="accent3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shd w:val="clear" w:color="auto" w:fill="D9D9E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16385-50A1-3B4F-8073-6D453340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</dc:creator>
  <cp:keywords/>
  <dc:description/>
  <cp:lastModifiedBy>Anne Hartley</cp:lastModifiedBy>
  <cp:revision>2</cp:revision>
  <cp:lastPrinted>2023-08-10T19:51:00Z</cp:lastPrinted>
  <dcterms:created xsi:type="dcterms:W3CDTF">2023-09-02T17:54:00Z</dcterms:created>
  <dcterms:modified xsi:type="dcterms:W3CDTF">2023-09-02T17:54:00Z</dcterms:modified>
  <cp:category/>
</cp:coreProperties>
</file>